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C26B" w14:textId="17D9976D" w:rsidR="006207C1" w:rsidRDefault="006207C1" w:rsidP="006207C1">
      <w:pPr>
        <w:rPr>
          <w:sz w:val="28"/>
          <w:szCs w:val="28"/>
        </w:rPr>
      </w:pPr>
      <w:r>
        <w:t xml:space="preserve">                                                                           </w:t>
      </w:r>
      <w:r>
        <w:rPr>
          <w:sz w:val="28"/>
          <w:szCs w:val="28"/>
        </w:rPr>
        <w:t>WIE Project Report</w:t>
      </w:r>
    </w:p>
    <w:p w14:paraId="1192FB14" w14:textId="6ED0FA50" w:rsidR="006207C1" w:rsidRPr="006207C1" w:rsidRDefault="006207C1" w:rsidP="006207C1">
      <w:pP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proofErr w:type="spellStart"/>
      <w:r>
        <w:rPr>
          <w:sz w:val="28"/>
          <w:szCs w:val="28"/>
        </w:rPr>
        <w:t>Snigdha</w:t>
      </w:r>
      <w:proofErr w:type="spellEnd"/>
      <w:r>
        <w:rPr>
          <w:sz w:val="28"/>
          <w:szCs w:val="28"/>
        </w:rPr>
        <w:t xml:space="preserve"> Singh                                                         Reg No.20BCE0545</w:t>
      </w:r>
    </w:p>
    <w:p w14:paraId="34FC4069" w14:textId="3E2A3099" w:rsidR="00004EE0" w:rsidRPr="00004EE0" w:rsidRDefault="006207C1" w:rsidP="006207C1">
      <w:pPr>
        <w:rPr>
          <w:b/>
          <w:bCs/>
          <w:sz w:val="32"/>
          <w:szCs w:val="32"/>
        </w:rPr>
      </w:pPr>
      <w:r>
        <w:t xml:space="preserve">     </w:t>
      </w:r>
      <w:r w:rsidR="00004EE0" w:rsidRPr="00004EE0">
        <w:rPr>
          <w:b/>
          <w:bCs/>
          <w:sz w:val="32"/>
          <w:szCs w:val="32"/>
        </w:rPr>
        <w:t xml:space="preserve">What is </w:t>
      </w:r>
      <w:proofErr w:type="spellStart"/>
      <w:r w:rsidR="00004EE0" w:rsidRPr="00004EE0">
        <w:rPr>
          <w:b/>
          <w:bCs/>
          <w:sz w:val="32"/>
          <w:szCs w:val="32"/>
        </w:rPr>
        <w:t>ur</w:t>
      </w:r>
      <w:proofErr w:type="spellEnd"/>
      <w:r w:rsidR="00004EE0" w:rsidRPr="00004EE0">
        <w:rPr>
          <w:b/>
          <w:bCs/>
          <w:sz w:val="32"/>
          <w:szCs w:val="32"/>
        </w:rPr>
        <w:t xml:space="preserve"> role</w:t>
      </w:r>
    </w:p>
    <w:p w14:paraId="010BCCCD" w14:textId="4DC739EC" w:rsidR="00004EE0" w:rsidRPr="00004EE0" w:rsidRDefault="00004EE0" w:rsidP="00004EE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 did the entire project by myself from the designing at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 till the coding at react native</w:t>
      </w:r>
    </w:p>
    <w:p w14:paraId="4C3FC666" w14:textId="74BDFF27" w:rsidR="00004EE0" w:rsidRPr="00004EE0" w:rsidRDefault="00004EE0" w:rsidP="00004EE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04EE0">
        <w:rPr>
          <w:b/>
          <w:bCs/>
          <w:sz w:val="32"/>
          <w:szCs w:val="32"/>
        </w:rPr>
        <w:t>What you learned while building the project</w:t>
      </w:r>
      <w:r w:rsidRPr="00004EE0">
        <w:rPr>
          <w:sz w:val="32"/>
          <w:szCs w:val="32"/>
        </w:rPr>
        <w:t xml:space="preserve"> </w:t>
      </w:r>
    </w:p>
    <w:p w14:paraId="02B9B902" w14:textId="571A8A9F" w:rsidR="00004EE0" w:rsidRDefault="00004EE0" w:rsidP="00004EE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 previously haven’t ever used react I learnt react coding using JavaScript </w:t>
      </w:r>
    </w:p>
    <w:p w14:paraId="3044E7BB" w14:textId="74568E41" w:rsidR="00004EE0" w:rsidRPr="00004EE0" w:rsidRDefault="00004EE0" w:rsidP="00004EE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n I also learnt a lot in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 like how to create design and would love to work using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 in the future</w:t>
      </w:r>
    </w:p>
    <w:p w14:paraId="2FDE0DA3" w14:textId="55A949AB" w:rsidR="00004EE0" w:rsidRDefault="00004EE0" w:rsidP="00004EE0"/>
    <w:p w14:paraId="5A250751" w14:textId="379C4189" w:rsidR="00004EE0" w:rsidRDefault="00004EE0" w:rsidP="00004EE0">
      <w:r w:rsidRPr="00004EE0">
        <w:rPr>
          <w:b/>
          <w:bCs/>
          <w:sz w:val="32"/>
          <w:szCs w:val="32"/>
        </w:rPr>
        <w:t>3</w:t>
      </w:r>
      <w:r>
        <w:t>.</w:t>
      </w:r>
      <w:r w:rsidRPr="00004EE0">
        <w:rPr>
          <w:b/>
          <w:bCs/>
          <w:sz w:val="32"/>
          <w:szCs w:val="32"/>
        </w:rPr>
        <w:t xml:space="preserve">Did u take any courses like </w:t>
      </w:r>
      <w:proofErr w:type="spellStart"/>
      <w:r w:rsidRPr="00004EE0">
        <w:rPr>
          <w:b/>
          <w:bCs/>
          <w:sz w:val="32"/>
          <w:szCs w:val="32"/>
        </w:rPr>
        <w:t>coursera</w:t>
      </w:r>
      <w:proofErr w:type="spellEnd"/>
      <w:r w:rsidRPr="00004EE0">
        <w:rPr>
          <w:b/>
          <w:bCs/>
          <w:sz w:val="32"/>
          <w:szCs w:val="32"/>
        </w:rPr>
        <w:t xml:space="preserve">, </w:t>
      </w:r>
      <w:proofErr w:type="spellStart"/>
      <w:r w:rsidRPr="00004EE0">
        <w:rPr>
          <w:b/>
          <w:bCs/>
          <w:sz w:val="32"/>
          <w:szCs w:val="32"/>
        </w:rPr>
        <w:t>udemy</w:t>
      </w:r>
      <w:proofErr w:type="spellEnd"/>
      <w:r w:rsidRPr="00004EE0">
        <w:rPr>
          <w:b/>
          <w:bCs/>
          <w:sz w:val="32"/>
          <w:szCs w:val="32"/>
        </w:rPr>
        <w:t>...</w:t>
      </w:r>
      <w:proofErr w:type="gramStart"/>
      <w:r w:rsidRPr="00004EE0">
        <w:rPr>
          <w:b/>
          <w:bCs/>
          <w:sz w:val="32"/>
          <w:szCs w:val="32"/>
        </w:rPr>
        <w:t>etc ,,while</w:t>
      </w:r>
      <w:proofErr w:type="gramEnd"/>
      <w:r w:rsidRPr="00004EE0">
        <w:rPr>
          <w:b/>
          <w:bCs/>
          <w:sz w:val="32"/>
          <w:szCs w:val="32"/>
        </w:rPr>
        <w:t xml:space="preserve"> working for </w:t>
      </w:r>
      <w:proofErr w:type="spellStart"/>
      <w:r w:rsidRPr="00004EE0">
        <w:rPr>
          <w:b/>
          <w:bCs/>
          <w:sz w:val="32"/>
          <w:szCs w:val="32"/>
        </w:rPr>
        <w:t>ur</w:t>
      </w:r>
      <w:proofErr w:type="spellEnd"/>
      <w:r w:rsidRPr="00004EE0">
        <w:rPr>
          <w:b/>
          <w:bCs/>
          <w:sz w:val="32"/>
          <w:szCs w:val="32"/>
        </w:rPr>
        <w:t xml:space="preserve"> project</w:t>
      </w:r>
      <w:r w:rsidRPr="00004EE0">
        <w:rPr>
          <w:sz w:val="32"/>
          <w:szCs w:val="32"/>
        </w:rPr>
        <w:t xml:space="preserve"> </w:t>
      </w:r>
      <w:r>
        <w:t>.</w:t>
      </w:r>
    </w:p>
    <w:p w14:paraId="008AEA3B" w14:textId="001CB641" w:rsidR="00004EE0" w:rsidRDefault="00004EE0" w:rsidP="00004EE0">
      <w:pPr>
        <w:rPr>
          <w:sz w:val="28"/>
          <w:szCs w:val="28"/>
        </w:rPr>
      </w:pPr>
      <w:r>
        <w:rPr>
          <w:sz w:val="28"/>
          <w:szCs w:val="28"/>
        </w:rPr>
        <w:t xml:space="preserve">I initially learned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using a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course by the channel Programming with Mosh</w:t>
      </w:r>
    </w:p>
    <w:p w14:paraId="68889D9B" w14:textId="158AC2B9" w:rsidR="00004EE0" w:rsidRPr="00004EE0" w:rsidRDefault="00004EE0" w:rsidP="00004EE0">
      <w:pPr>
        <w:rPr>
          <w:sz w:val="28"/>
          <w:szCs w:val="28"/>
        </w:rPr>
      </w:pPr>
      <w:r>
        <w:rPr>
          <w:sz w:val="28"/>
          <w:szCs w:val="28"/>
        </w:rPr>
        <w:t xml:space="preserve">Then I took a </w:t>
      </w:r>
      <w:r w:rsidR="00D33E29">
        <w:rPr>
          <w:sz w:val="28"/>
          <w:szCs w:val="28"/>
        </w:rPr>
        <w:t>react native</w:t>
      </w:r>
      <w:r>
        <w:rPr>
          <w:sz w:val="28"/>
          <w:szCs w:val="28"/>
        </w:rPr>
        <w:t xml:space="preserve"> app development course</w:t>
      </w:r>
      <w:r w:rsidR="00D33E29">
        <w:rPr>
          <w:sz w:val="28"/>
          <w:szCs w:val="28"/>
        </w:rPr>
        <w:t xml:space="preserve"> for beginners from the same channel </w:t>
      </w:r>
    </w:p>
    <w:p w14:paraId="6F63DA90" w14:textId="185A1CF1" w:rsidR="00004EE0" w:rsidRPr="00004EE0" w:rsidRDefault="00004EE0" w:rsidP="00004EE0">
      <w:pPr>
        <w:rPr>
          <w:sz w:val="28"/>
          <w:szCs w:val="28"/>
        </w:rPr>
      </w:pPr>
    </w:p>
    <w:p w14:paraId="4EBC927A" w14:textId="06DF34ED" w:rsidR="00004EE0" w:rsidRDefault="00004EE0" w:rsidP="00004E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 w:rsidRPr="00004EE0">
        <w:rPr>
          <w:b/>
          <w:bCs/>
          <w:sz w:val="32"/>
          <w:szCs w:val="32"/>
        </w:rPr>
        <w:t xml:space="preserve">Mention the libraries what u have installed for the project. </w:t>
      </w:r>
    </w:p>
    <w:p w14:paraId="3BFE1A27" w14:textId="705BA46D" w:rsidR="00D33E29" w:rsidRPr="00261344" w:rsidRDefault="00261344" w:rsidP="00004EE0">
      <w:pPr>
        <w:rPr>
          <w:sz w:val="32"/>
          <w:szCs w:val="32"/>
        </w:rPr>
      </w:pPr>
      <w:r>
        <w:rPr>
          <w:sz w:val="32"/>
          <w:szCs w:val="32"/>
        </w:rPr>
        <w:t xml:space="preserve">I didn’t need any specialised libraries for this app </w:t>
      </w:r>
    </w:p>
    <w:p w14:paraId="00523ABB" w14:textId="77777777" w:rsidR="00004EE0" w:rsidRPr="00004EE0" w:rsidRDefault="00004EE0" w:rsidP="00004EE0">
      <w:pPr>
        <w:ind w:left="360"/>
        <w:rPr>
          <w:b/>
          <w:bCs/>
          <w:sz w:val="32"/>
          <w:szCs w:val="32"/>
        </w:rPr>
      </w:pPr>
    </w:p>
    <w:p w14:paraId="334C1F59" w14:textId="1E3E2187" w:rsidR="00004EE0" w:rsidRDefault="00004EE0" w:rsidP="00004EE0">
      <w:pPr>
        <w:rPr>
          <w:sz w:val="32"/>
          <w:szCs w:val="32"/>
        </w:rPr>
      </w:pPr>
      <w:r w:rsidRPr="00004EE0">
        <w:rPr>
          <w:b/>
          <w:bCs/>
          <w:sz w:val="32"/>
          <w:szCs w:val="32"/>
        </w:rPr>
        <w:t>5</w:t>
      </w:r>
      <w:r>
        <w:t>.</w:t>
      </w:r>
      <w:r w:rsidRPr="00004EE0">
        <w:rPr>
          <w:b/>
          <w:bCs/>
          <w:sz w:val="32"/>
          <w:szCs w:val="32"/>
        </w:rPr>
        <w:t>Also explain the work flow of the project</w:t>
      </w:r>
      <w:r w:rsidRPr="00004EE0">
        <w:rPr>
          <w:sz w:val="32"/>
          <w:szCs w:val="32"/>
        </w:rPr>
        <w:t xml:space="preserve"> </w:t>
      </w:r>
    </w:p>
    <w:p w14:paraId="5098FAA7" w14:textId="4838309B" w:rsidR="00D33E29" w:rsidRDefault="00D33E29" w:rsidP="00004EE0">
      <w:pPr>
        <w:rPr>
          <w:sz w:val="32"/>
          <w:szCs w:val="32"/>
        </w:rPr>
      </w:pPr>
      <w:r>
        <w:rPr>
          <w:sz w:val="32"/>
          <w:szCs w:val="32"/>
        </w:rPr>
        <w:t xml:space="preserve">I first started with creating design on </w:t>
      </w:r>
      <w:proofErr w:type="spellStart"/>
      <w:r>
        <w:rPr>
          <w:sz w:val="32"/>
          <w:szCs w:val="32"/>
        </w:rPr>
        <w:t>figma</w:t>
      </w:r>
      <w:proofErr w:type="spellEnd"/>
      <w:r>
        <w:rPr>
          <w:sz w:val="32"/>
          <w:szCs w:val="32"/>
        </w:rPr>
        <w:t xml:space="preserve"> and then </w:t>
      </w:r>
      <w:r w:rsidR="00261344">
        <w:rPr>
          <w:sz w:val="32"/>
          <w:szCs w:val="32"/>
        </w:rPr>
        <w:t xml:space="preserve">I started with my coding for the app on Visual studio code </w:t>
      </w:r>
    </w:p>
    <w:p w14:paraId="1E2C05AB" w14:textId="66C637C4" w:rsidR="00004EE0" w:rsidRPr="006207C1" w:rsidRDefault="00261344" w:rsidP="00004EE0">
      <w:pPr>
        <w:rPr>
          <w:sz w:val="32"/>
          <w:szCs w:val="32"/>
        </w:rPr>
      </w:pPr>
      <w:r>
        <w:rPr>
          <w:sz w:val="32"/>
          <w:szCs w:val="32"/>
        </w:rPr>
        <w:t>I first downloaded the react native then created a blank interface and wrote a little bit of code from my knowledge and wrote the rest using documentations and other websites</w:t>
      </w:r>
    </w:p>
    <w:p w14:paraId="5126FC33" w14:textId="77777777" w:rsidR="006207C1" w:rsidRDefault="006207C1" w:rsidP="00004EE0">
      <w:pPr>
        <w:rPr>
          <w:b/>
          <w:bCs/>
          <w:sz w:val="32"/>
          <w:szCs w:val="32"/>
        </w:rPr>
      </w:pPr>
    </w:p>
    <w:p w14:paraId="01559966" w14:textId="77777777" w:rsidR="006207C1" w:rsidRDefault="006207C1" w:rsidP="00004EE0">
      <w:pPr>
        <w:rPr>
          <w:b/>
          <w:bCs/>
          <w:sz w:val="32"/>
          <w:szCs w:val="32"/>
        </w:rPr>
      </w:pPr>
    </w:p>
    <w:p w14:paraId="02DAA931" w14:textId="77777777" w:rsidR="006207C1" w:rsidRDefault="006207C1" w:rsidP="00004EE0">
      <w:pPr>
        <w:rPr>
          <w:b/>
          <w:bCs/>
          <w:sz w:val="32"/>
          <w:szCs w:val="32"/>
        </w:rPr>
      </w:pPr>
    </w:p>
    <w:p w14:paraId="40779124" w14:textId="42B794F0" w:rsidR="008C5788" w:rsidRDefault="00004EE0" w:rsidP="00004EE0">
      <w:pPr>
        <w:rPr>
          <w:b/>
          <w:bCs/>
          <w:sz w:val="32"/>
          <w:szCs w:val="32"/>
        </w:rPr>
      </w:pPr>
      <w:r w:rsidRPr="00004EE0">
        <w:rPr>
          <w:b/>
          <w:bCs/>
          <w:sz w:val="32"/>
          <w:szCs w:val="32"/>
        </w:rPr>
        <w:t>6</w:t>
      </w:r>
      <w:r>
        <w:t xml:space="preserve">. </w:t>
      </w:r>
      <w:r w:rsidRPr="00004EE0">
        <w:rPr>
          <w:b/>
          <w:bCs/>
          <w:sz w:val="32"/>
          <w:szCs w:val="32"/>
        </w:rPr>
        <w:t>Screen shots</w:t>
      </w:r>
      <w:r w:rsidR="006207C1">
        <w:rPr>
          <w:b/>
          <w:bCs/>
          <w:sz w:val="32"/>
          <w:szCs w:val="32"/>
        </w:rPr>
        <w:t xml:space="preserve">                                              </w:t>
      </w:r>
      <w:r w:rsidR="006207C1">
        <w:rPr>
          <w:noProof/>
        </w:rPr>
        <w:drawing>
          <wp:inline distT="0" distB="0" distL="0" distR="0" wp14:anchorId="765C9233" wp14:editId="379835DD">
            <wp:extent cx="2581422" cy="5098558"/>
            <wp:effectExtent l="0" t="0" r="952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62" cy="51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7C1">
        <w:rPr>
          <w:noProof/>
        </w:rPr>
        <w:t xml:space="preserve">                                       </w:t>
      </w:r>
    </w:p>
    <w:p w14:paraId="691C800C" w14:textId="77777777" w:rsidR="00A94C52" w:rsidRDefault="006207C1" w:rsidP="00004EE0">
      <w:r>
        <w:t xml:space="preserve">      </w:t>
      </w:r>
      <w:r w:rsidR="00A94C52">
        <w:t>Git hub repo:</w:t>
      </w:r>
    </w:p>
    <w:p w14:paraId="5222589F" w14:textId="6AD5B0F3" w:rsidR="006207C1" w:rsidRDefault="00A94C52" w:rsidP="00004EE0">
      <w:hyperlink r:id="rId7" w:history="1">
        <w:r w:rsidRPr="008A404E">
          <w:rPr>
            <w:rStyle w:val="Hyperlink"/>
          </w:rPr>
          <w:t>https://github.com/snigdhasingh0903/TodoList</w:t>
        </w:r>
        <w:r w:rsidRPr="008A404E">
          <w:rPr>
            <w:rStyle w:val="Hyperlink"/>
          </w:rPr>
          <w:t xml:space="preserve">                                                                                                            </w:t>
        </w:r>
      </w:hyperlink>
      <w:r w:rsidR="006207C1">
        <w:t xml:space="preserve"> </w:t>
      </w:r>
    </w:p>
    <w:sectPr w:rsidR="006207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D2504"/>
    <w:multiLevelType w:val="hybridMultilevel"/>
    <w:tmpl w:val="979254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E0"/>
    <w:rsid w:val="00004EE0"/>
    <w:rsid w:val="00261344"/>
    <w:rsid w:val="006207C1"/>
    <w:rsid w:val="008C5788"/>
    <w:rsid w:val="00A94C52"/>
    <w:rsid w:val="00D3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C860"/>
  <w15:chartTrackingRefBased/>
  <w15:docId w15:val="{D4B7F479-99C7-4564-8CFB-42AC136F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C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nigdhasingh0903/TodoList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C284-2623-4E3A-B07B-B8AB6F20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GDHA SINGH</dc:creator>
  <cp:keywords/>
  <dc:description/>
  <cp:lastModifiedBy>Jhansi Reddy</cp:lastModifiedBy>
  <cp:revision>4</cp:revision>
  <dcterms:created xsi:type="dcterms:W3CDTF">2021-04-12T12:16:00Z</dcterms:created>
  <dcterms:modified xsi:type="dcterms:W3CDTF">2021-04-27T07:35:00Z</dcterms:modified>
</cp:coreProperties>
</file>